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08514EB5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A2121">
        <w:rPr>
          <w:rFonts w:ascii="Times New Roman" w:hAnsi="Times New Roman" w:cs="Times New Roman"/>
          <w:b/>
          <w:sz w:val="28"/>
          <w:szCs w:val="24"/>
        </w:rPr>
        <w:t>25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381C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5CBAE63C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A21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4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A21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11040177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FA21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4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A21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679"/>
        <w:gridCol w:w="3827"/>
        <w:gridCol w:w="709"/>
        <w:gridCol w:w="992"/>
        <w:gridCol w:w="992"/>
        <w:gridCol w:w="1276"/>
      </w:tblGrid>
      <w:tr w:rsidR="00147231" w:rsidRPr="00153AD9" w14:paraId="00B7BAA8" w14:textId="77777777" w:rsidTr="00D34B3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153AD9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153AD9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153AD9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153AD9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proofErr w:type="gramStart"/>
            <w:r w:rsidRPr="00153A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153AD9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153AD9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153AD9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умма</w:t>
            </w:r>
          </w:p>
        </w:tc>
      </w:tr>
      <w:tr w:rsidR="0086792D" w:rsidRPr="00153AD9" w14:paraId="405A50B5" w14:textId="77777777" w:rsidTr="00D34B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00DB17F5" w:rsidR="0086792D" w:rsidRPr="00153AD9" w:rsidRDefault="0086792D" w:rsidP="008679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3B0A4BA8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Термографическая пленка для </w:t>
            </w:r>
            <w:proofErr w:type="spellStart"/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термо</w:t>
            </w:r>
            <w:proofErr w:type="spellEnd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 принтера</w:t>
            </w:r>
            <w:proofErr w:type="gramEnd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 «AGFA», размер 35х43см, №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7A9B6D67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6D2F9BEF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567E11DD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9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3D8036CF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4 680 000</w:t>
            </w:r>
          </w:p>
        </w:tc>
      </w:tr>
      <w:tr w:rsidR="0086792D" w:rsidRPr="00153AD9" w14:paraId="6AE37C28" w14:textId="77777777" w:rsidTr="00D34B31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7032C374" w:rsidR="0086792D" w:rsidRPr="00153AD9" w:rsidRDefault="0086792D" w:rsidP="008679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59" w14:textId="432C820C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Термографическая пленка для </w:t>
            </w:r>
            <w:proofErr w:type="spellStart"/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термо</w:t>
            </w:r>
            <w:proofErr w:type="spellEnd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 принтера</w:t>
            </w:r>
            <w:proofErr w:type="gramEnd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 «AGFA», размер 20,3х25,4см, №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37C1040D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7AC36FC6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36A3F132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34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4A68E527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174 870</w:t>
            </w:r>
          </w:p>
        </w:tc>
      </w:tr>
      <w:tr w:rsidR="0086792D" w:rsidRPr="00153AD9" w14:paraId="51D01B45" w14:textId="77777777" w:rsidTr="00D34B31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68C4FC6E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668134D9" w:rsidR="0086792D" w:rsidRPr="00153AD9" w:rsidRDefault="0086792D" w:rsidP="008679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9A0" w14:textId="5451F85D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Термографическая пленка для </w:t>
            </w:r>
            <w:proofErr w:type="spellStart"/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термо</w:t>
            </w:r>
            <w:proofErr w:type="spellEnd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 принтера</w:t>
            </w:r>
            <w:proofErr w:type="gramEnd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 «AGFA», размер 25,4х30,5см, №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02C5357A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352BE8C7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708DEB70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49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0F8E1D07" w:rsidR="0086792D" w:rsidRPr="00153AD9" w:rsidRDefault="008679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246 600</w:t>
            </w:r>
          </w:p>
        </w:tc>
      </w:tr>
      <w:tr w:rsidR="002C239F" w:rsidRPr="00153AD9" w14:paraId="260F1C23" w14:textId="77777777" w:rsidTr="00D34B31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61B70A5" w:rsidR="002C239F" w:rsidRPr="00153AD9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3039B23F" w:rsidR="002C239F" w:rsidRPr="00153AD9" w:rsidRDefault="00153AD9" w:rsidP="006000B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41B934E4" w:rsidR="002C239F" w:rsidRPr="00153AD9" w:rsidRDefault="00153AD9" w:rsidP="009F5A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едицинская, </w:t>
            </w:r>
            <w:r w:rsidR="005368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беленная, </w:t>
            </w:r>
            <w:r w:rsidR="009F5AE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лопчатобумажная</w:t>
            </w: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плотность не менее 36</w:t>
            </w:r>
            <w:r w:rsidR="00FC75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FC75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</w:t>
            </w:r>
            <w:proofErr w:type="spellEnd"/>
            <w:r w:rsidR="00FC756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м</w:t>
            </w: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9F5AE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лопок – 100</w:t>
            </w:r>
            <w:proofErr w:type="gramStart"/>
            <w:r w:rsidR="009F5AE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улонах </w:t>
            </w:r>
            <w:r w:rsidR="009F5AE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ириной не менее 90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558B9F52" w:rsidR="002C239F" w:rsidRPr="00153AD9" w:rsidRDefault="00D34B31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121356C7" w:rsidR="002C239F" w:rsidRPr="00153AD9" w:rsidRDefault="00D34B31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0AF4DB4D" w:rsidR="002C239F" w:rsidRPr="00153AD9" w:rsidRDefault="00D34B31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125458E6" w:rsidR="002C239F" w:rsidRPr="00153AD9" w:rsidRDefault="00D34B31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 828 000</w:t>
            </w:r>
          </w:p>
        </w:tc>
      </w:tr>
      <w:tr w:rsidR="002C239F" w:rsidRPr="00153AD9" w14:paraId="1FA03667" w14:textId="77777777" w:rsidTr="00D34B31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24D34FE3" w:rsidR="002C239F" w:rsidRPr="00153AD9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0314213C" w:rsidR="002C239F" w:rsidRPr="00153AD9" w:rsidRDefault="00153AD9" w:rsidP="006000B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5556C1A4" w:rsidR="002C239F" w:rsidRPr="00153AD9" w:rsidRDefault="00153AD9" w:rsidP="00F27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дицинская, не стерильная, упаковка по 100гр</w:t>
            </w:r>
            <w:r w:rsidR="00C0733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7D0DC38F" w:rsidR="002C239F" w:rsidRPr="00153AD9" w:rsidRDefault="00FE74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017149E9" w:rsidR="002C239F" w:rsidRPr="00153AD9" w:rsidRDefault="00FE74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14144C0C" w:rsidR="002C239F" w:rsidRPr="00153AD9" w:rsidRDefault="00FE74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722D2AAF" w:rsidR="002C239F" w:rsidRPr="00153AD9" w:rsidRDefault="00FE7400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4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D5C2" w14:textId="77777777" w:rsidR="0009203C" w:rsidRDefault="0009203C" w:rsidP="00A9511B">
      <w:r>
        <w:separator/>
      </w:r>
    </w:p>
  </w:endnote>
  <w:endnote w:type="continuationSeparator" w:id="0">
    <w:p w14:paraId="5A34FCA3" w14:textId="77777777" w:rsidR="0009203C" w:rsidRDefault="0009203C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3FD44" w14:textId="77777777" w:rsidR="0009203C" w:rsidRDefault="0009203C" w:rsidP="00A9511B">
      <w:r>
        <w:separator/>
      </w:r>
    </w:p>
  </w:footnote>
  <w:footnote w:type="continuationSeparator" w:id="0">
    <w:p w14:paraId="738C19D3" w14:textId="77777777" w:rsidR="0009203C" w:rsidRDefault="0009203C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03C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87B"/>
    <w:rsid w:val="001702BA"/>
    <w:rsid w:val="00170E5E"/>
    <w:rsid w:val="00172D1D"/>
    <w:rsid w:val="0017373E"/>
    <w:rsid w:val="00173A9F"/>
    <w:rsid w:val="00175A5C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2351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D333E"/>
    <w:rsid w:val="004E4E8E"/>
    <w:rsid w:val="004E641D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C81"/>
    <w:rsid w:val="00521E86"/>
    <w:rsid w:val="00523535"/>
    <w:rsid w:val="00524195"/>
    <w:rsid w:val="00527720"/>
    <w:rsid w:val="0053258F"/>
    <w:rsid w:val="005333C5"/>
    <w:rsid w:val="005361E7"/>
    <w:rsid w:val="00536819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00B3"/>
    <w:rsid w:val="0060314A"/>
    <w:rsid w:val="0060414E"/>
    <w:rsid w:val="00622AA1"/>
    <w:rsid w:val="006240D7"/>
    <w:rsid w:val="0062589B"/>
    <w:rsid w:val="00630267"/>
    <w:rsid w:val="00630DDA"/>
    <w:rsid w:val="00633297"/>
    <w:rsid w:val="00633CA3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6792D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478E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AE7"/>
    <w:rsid w:val="009F65AD"/>
    <w:rsid w:val="009F6EC6"/>
    <w:rsid w:val="00A0019B"/>
    <w:rsid w:val="00A00419"/>
    <w:rsid w:val="00A006FF"/>
    <w:rsid w:val="00A007B9"/>
    <w:rsid w:val="00A029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07337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34B31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C1403"/>
    <w:rsid w:val="00DC1CDB"/>
    <w:rsid w:val="00DD2DC2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2121"/>
    <w:rsid w:val="00FA5150"/>
    <w:rsid w:val="00FA5BCC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C73-185C-41CB-A91A-815C101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00</cp:revision>
  <cp:lastPrinted>2019-07-16T11:52:00Z</cp:lastPrinted>
  <dcterms:created xsi:type="dcterms:W3CDTF">2017-02-07T10:30:00Z</dcterms:created>
  <dcterms:modified xsi:type="dcterms:W3CDTF">2021-02-25T09:28:00Z</dcterms:modified>
</cp:coreProperties>
</file>